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left="1" w:leftChars="-37" w:hanging="79" w:hangingChars="28"/>
        <w:rPr>
          <w:rFonts w:ascii="黑体" w:hAnsi="黑体" w:eastAsia="黑体" w:cs="楷体_GB2312"/>
          <w:b/>
          <w:sz w:val="28"/>
          <w:szCs w:val="28"/>
        </w:rPr>
      </w:pPr>
      <w:r>
        <w:rPr>
          <w:rFonts w:hint="eastAsia" w:ascii="黑体" w:hAnsi="黑体" w:eastAsia="黑体" w:cs="楷体_GB2312"/>
          <w:b/>
          <w:sz w:val="28"/>
          <w:szCs w:val="28"/>
        </w:rPr>
        <w:t>附件2：</w:t>
      </w:r>
    </w:p>
    <w:p>
      <w:pPr>
        <w:ind w:left="52" w:leftChars="-171" w:hanging="411" w:hangingChars="128"/>
        <w:jc w:val="center"/>
        <w:rPr>
          <w:rFonts w:hint="eastAsia" w:ascii="仿宋" w:hAnsi="仿宋" w:eastAsia="仿宋"/>
          <w:b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sz w:val="32"/>
          <w:szCs w:val="32"/>
        </w:rPr>
        <w:t>德化县医院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 xml:space="preserve"> 2021年秋季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公开</w:t>
      </w:r>
      <w:r>
        <w:rPr>
          <w:rFonts w:hint="eastAsia" w:ascii="仿宋" w:hAnsi="仿宋" w:eastAsia="仿宋"/>
          <w:b/>
          <w:sz w:val="32"/>
          <w:szCs w:val="32"/>
        </w:rPr>
        <w:t>招聘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编外合同制</w:t>
      </w:r>
    </w:p>
    <w:p>
      <w:pPr>
        <w:ind w:left="52" w:leftChars="-171" w:hanging="411" w:hangingChars="128"/>
        <w:jc w:val="center"/>
        <w:rPr>
          <w:rFonts w:ascii="黑体" w:hAnsi="黑体" w:eastAsia="黑体" w:cs="楷体_GB2312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护理专业技术</w:t>
      </w:r>
      <w:r>
        <w:rPr>
          <w:rFonts w:hint="eastAsia" w:ascii="仿宋" w:hAnsi="仿宋" w:eastAsia="仿宋"/>
          <w:b/>
          <w:sz w:val="32"/>
          <w:szCs w:val="32"/>
        </w:rPr>
        <w:t>人员报名表</w:t>
      </w:r>
      <w:bookmarkStart w:id="0" w:name="_GoBack"/>
      <w:bookmarkEnd w:id="0"/>
    </w:p>
    <w:p>
      <w:pPr>
        <w:snapToGrid w:val="0"/>
        <w:spacing w:line="240" w:lineRule="atLeast"/>
        <w:ind w:firstLine="354" w:firstLineChars="147"/>
        <w:rPr>
          <w:rFonts w:ascii="楷体_GB2312" w:hAnsi="宋体" w:eastAsia="楷体_GB2312" w:cs="楷体_GB2312"/>
          <w:b/>
          <w:color w:val="000000"/>
          <w:szCs w:val="21"/>
          <w:u w:val="single"/>
        </w:rPr>
      </w:pPr>
      <w:r>
        <w:rPr>
          <w:rFonts w:hint="eastAsia" w:ascii="楷体_GB2312" w:hAnsi="宋体" w:eastAsia="楷体_GB2312" w:cs="楷体_GB2312"/>
          <w:b/>
          <w:color w:val="000000"/>
          <w:sz w:val="24"/>
        </w:rPr>
        <w:t xml:space="preserve"> </w:t>
      </w:r>
    </w:p>
    <w:tbl>
      <w:tblPr>
        <w:tblStyle w:val="4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405"/>
        <w:gridCol w:w="283"/>
        <w:gridCol w:w="1276"/>
        <w:gridCol w:w="283"/>
        <w:gridCol w:w="1125"/>
        <w:gridCol w:w="1285"/>
        <w:gridCol w:w="1134"/>
        <w:gridCol w:w="1001"/>
        <w:gridCol w:w="5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姓    名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性    别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年   龄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籍    贯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政治面貌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   高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历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位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时间</w:t>
            </w:r>
          </w:p>
        </w:tc>
        <w:tc>
          <w:tcPr>
            <w:tcW w:w="154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专    业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家族住址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联系电话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份证号码</w:t>
            </w:r>
          </w:p>
        </w:tc>
        <w:tc>
          <w:tcPr>
            <w:tcW w:w="2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兴趣、特长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经历（从高中填起）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及所学专业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left="105" w:hanging="105" w:hangingChars="50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培训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、培训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获奖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情况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备注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</w:tbl>
    <w:p>
      <w:pPr>
        <w:widowControl/>
        <w:spacing w:before="156" w:beforeLines="50" w:line="280" w:lineRule="exact"/>
        <w:ind w:firstLine="482" w:firstLineChars="200"/>
        <w:jc w:val="left"/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</w:pPr>
    </w:p>
    <w:p>
      <w:pPr>
        <w:widowControl/>
        <w:spacing w:before="156" w:beforeLines="50" w:line="280" w:lineRule="exact"/>
        <w:ind w:firstLine="482" w:firstLineChars="200"/>
        <w:jc w:val="left"/>
        <w:rPr>
          <w:rFonts w:ascii="楷体_GB2312" w:hAnsi="宋体" w:eastAsia="楷体_GB2312" w:cs="宋体"/>
          <w:b/>
          <w:color w:val="151515"/>
          <w:kern w:val="0"/>
          <w:sz w:val="24"/>
          <w:szCs w:val="24"/>
        </w:rPr>
      </w:pPr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  <w:t>声明：本人保证以上所填资料真实准确，如有违事实，愿意取消报名、聘用资格。</w:t>
      </w:r>
    </w:p>
    <w:p>
      <w:pPr>
        <w:widowControl/>
        <w:spacing w:line="280" w:lineRule="exact"/>
        <w:ind w:firstLine="4880" w:firstLineChars="2315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</w:rPr>
        <w:t>本人签名：</w:t>
      </w:r>
      <w:r>
        <w:rPr>
          <w:rFonts w:hint="eastAsia" w:ascii="楷体_GB2312" w:eastAsia="楷体_GB2312" w:cs="楷体_GB2312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                                    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年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月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日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sectPr>
      <w:pgSz w:w="11906" w:h="16838"/>
      <w:pgMar w:top="851" w:right="1134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093E"/>
    <w:rsid w:val="00066441"/>
    <w:rsid w:val="00094989"/>
    <w:rsid w:val="000E093E"/>
    <w:rsid w:val="0010504B"/>
    <w:rsid w:val="001217DA"/>
    <w:rsid w:val="0015087F"/>
    <w:rsid w:val="00162C26"/>
    <w:rsid w:val="00204447"/>
    <w:rsid w:val="002D2DBE"/>
    <w:rsid w:val="00314490"/>
    <w:rsid w:val="00322DA3"/>
    <w:rsid w:val="003B71BF"/>
    <w:rsid w:val="003F1A15"/>
    <w:rsid w:val="00442E94"/>
    <w:rsid w:val="00517019"/>
    <w:rsid w:val="005A759D"/>
    <w:rsid w:val="006B361F"/>
    <w:rsid w:val="006B4C2C"/>
    <w:rsid w:val="006C3D01"/>
    <w:rsid w:val="006E4ABE"/>
    <w:rsid w:val="00874BB5"/>
    <w:rsid w:val="00A114C3"/>
    <w:rsid w:val="00AD0EE7"/>
    <w:rsid w:val="00B427B4"/>
    <w:rsid w:val="00B51DC9"/>
    <w:rsid w:val="00B65691"/>
    <w:rsid w:val="00B72A3F"/>
    <w:rsid w:val="00B90A21"/>
    <w:rsid w:val="00BC62A5"/>
    <w:rsid w:val="00C04E1C"/>
    <w:rsid w:val="00C07B49"/>
    <w:rsid w:val="00C22231"/>
    <w:rsid w:val="00D06117"/>
    <w:rsid w:val="00D20C0F"/>
    <w:rsid w:val="00D83F8B"/>
    <w:rsid w:val="00DA0E71"/>
    <w:rsid w:val="00DD39AB"/>
    <w:rsid w:val="00DF58AD"/>
    <w:rsid w:val="00E152E7"/>
    <w:rsid w:val="00E17BD5"/>
    <w:rsid w:val="00E370F0"/>
    <w:rsid w:val="00E63BEB"/>
    <w:rsid w:val="00EC166C"/>
    <w:rsid w:val="00EF61B0"/>
    <w:rsid w:val="00F32D7B"/>
    <w:rsid w:val="00F8085D"/>
    <w:rsid w:val="00F865A7"/>
    <w:rsid w:val="00FB26BD"/>
    <w:rsid w:val="00FC3B0E"/>
    <w:rsid w:val="00FC724F"/>
    <w:rsid w:val="02701E12"/>
    <w:rsid w:val="072F73E9"/>
    <w:rsid w:val="45A94476"/>
    <w:rsid w:val="46931F21"/>
    <w:rsid w:val="53C62012"/>
    <w:rsid w:val="5AA36565"/>
    <w:rsid w:val="5B145AB6"/>
    <w:rsid w:val="653C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936A0-9774-4E44-9C5D-2D7B11F68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2</Words>
  <Characters>412</Characters>
  <Lines>3</Lines>
  <Paragraphs>1</Paragraphs>
  <TotalTime>0</TotalTime>
  <ScaleCrop>false</ScaleCrop>
  <LinksUpToDate>false</LinksUpToDate>
  <CharactersWithSpaces>48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8:43:00Z</dcterms:created>
  <dc:creator>User</dc:creator>
  <cp:lastModifiedBy>雪</cp:lastModifiedBy>
  <cp:lastPrinted>2017-09-04T00:47:00Z</cp:lastPrinted>
  <dcterms:modified xsi:type="dcterms:W3CDTF">2021-08-30T14:01:1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